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2118" w14:textId="77777777" w:rsidR="00906C85" w:rsidRPr="000D6B45" w:rsidRDefault="00906C85" w:rsidP="00906C85">
      <w:pPr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Учреждение образования</w:t>
      </w:r>
    </w:p>
    <w:p w14:paraId="2FF144ED" w14:textId="77777777" w:rsidR="00906C85" w:rsidRPr="000D6B45" w:rsidRDefault="00906C85" w:rsidP="00906C85">
      <w:pPr>
        <w:spacing w:after="4200"/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55EE07B5" w14:textId="4B3ED5FA" w:rsidR="00906C85" w:rsidRPr="00906C85" w:rsidRDefault="00906C85" w:rsidP="00906C85">
      <w:pPr>
        <w:spacing w:after="0"/>
        <w:jc w:val="center"/>
        <w:rPr>
          <w:rFonts w:cs="Times New Roman"/>
          <w:b/>
          <w:sz w:val="32"/>
          <w:szCs w:val="32"/>
          <w:lang w:val="ru-RU"/>
        </w:rPr>
      </w:pPr>
      <w:r w:rsidRPr="00906C85">
        <w:rPr>
          <w:rFonts w:cs="Times New Roman"/>
          <w:b/>
          <w:sz w:val="32"/>
          <w:szCs w:val="32"/>
          <w:lang w:val="ru-RU"/>
        </w:rPr>
        <w:t>Соци</w:t>
      </w:r>
      <w:r w:rsidR="00397805">
        <w:rPr>
          <w:rFonts w:cs="Times New Roman"/>
          <w:b/>
          <w:sz w:val="32"/>
          <w:szCs w:val="32"/>
          <w:lang w:val="ru-RU"/>
        </w:rPr>
        <w:t>о</w:t>
      </w:r>
      <w:r w:rsidRPr="00906C85">
        <w:rPr>
          <w:rFonts w:cs="Times New Roman"/>
          <w:b/>
          <w:sz w:val="32"/>
          <w:szCs w:val="32"/>
          <w:lang w:val="ru-RU"/>
        </w:rPr>
        <w:t>логия</w:t>
      </w:r>
    </w:p>
    <w:p w14:paraId="27AA9784" w14:textId="554584B0" w:rsidR="00906C85" w:rsidRPr="000D6B45" w:rsidRDefault="00906C85" w:rsidP="00906C85">
      <w:pPr>
        <w:spacing w:after="400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ма: «Соци</w:t>
      </w:r>
      <w:r w:rsidR="00397805"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логия Личности»</w:t>
      </w:r>
    </w:p>
    <w:p w14:paraId="56835C33" w14:textId="7A043870" w:rsidR="00906C85" w:rsidRPr="00DB7D67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Студент</w:t>
      </w:r>
      <w:r w:rsidR="00397805">
        <w:rPr>
          <w:rFonts w:cs="Times New Roman"/>
          <w:szCs w:val="28"/>
          <w:lang w:val="ru-RU"/>
        </w:rPr>
        <w:t>ка</w:t>
      </w:r>
      <w:r w:rsidRPr="000D6B45">
        <w:rPr>
          <w:rFonts w:cs="Times New Roman"/>
          <w:szCs w:val="28"/>
          <w:lang w:val="ru-RU"/>
        </w:rPr>
        <w:t xml:space="preserve">: </w:t>
      </w:r>
      <w:r w:rsidR="00397805">
        <w:rPr>
          <w:rFonts w:cs="Times New Roman"/>
          <w:szCs w:val="28"/>
          <w:lang w:val="ru-RU"/>
        </w:rPr>
        <w:t>Шишова Т</w:t>
      </w:r>
      <w:r w:rsidR="00303C2A">
        <w:rPr>
          <w:rFonts w:cs="Times New Roman"/>
          <w:szCs w:val="28"/>
          <w:lang w:val="ru-RU"/>
        </w:rPr>
        <w:t>.</w:t>
      </w:r>
      <w:r w:rsidR="00397805">
        <w:rPr>
          <w:rFonts w:cs="Times New Roman"/>
          <w:szCs w:val="28"/>
          <w:lang w:val="ru-RU"/>
        </w:rPr>
        <w:t>С.</w:t>
      </w:r>
    </w:p>
    <w:p w14:paraId="0874E1AE" w14:textId="4AAF162E" w:rsidR="00906C85" w:rsidRPr="000D6B45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 xml:space="preserve">ФИТ 3 курс </w:t>
      </w:r>
      <w:r w:rsidR="00303C2A">
        <w:rPr>
          <w:rFonts w:cs="Times New Roman"/>
          <w:szCs w:val="28"/>
          <w:lang w:val="ru-RU"/>
        </w:rPr>
        <w:t>1</w:t>
      </w:r>
      <w:r w:rsidRPr="000D6B45">
        <w:rPr>
          <w:rFonts w:cs="Times New Roman"/>
          <w:szCs w:val="28"/>
          <w:lang w:val="ru-RU"/>
        </w:rPr>
        <w:t xml:space="preserve"> группа</w:t>
      </w:r>
    </w:p>
    <w:p w14:paraId="070278D3" w14:textId="39F2BA14" w:rsidR="00906C85" w:rsidRDefault="00906C85" w:rsidP="00906C85">
      <w:pPr>
        <w:ind w:left="2880" w:firstLine="720"/>
        <w:jc w:val="center"/>
        <w:rPr>
          <w:lang w:val="ru-RU"/>
        </w:rPr>
      </w:pPr>
      <w:r>
        <w:rPr>
          <w:rFonts w:cs="Times New Roman"/>
          <w:szCs w:val="28"/>
          <w:lang w:val="ru-RU"/>
        </w:rPr>
        <w:t xml:space="preserve">     </w:t>
      </w:r>
      <w:r w:rsidR="00303C2A">
        <w:rPr>
          <w:rFonts w:cs="Times New Roman"/>
          <w:szCs w:val="28"/>
          <w:lang w:val="ru-RU"/>
        </w:rPr>
        <w:tab/>
      </w:r>
      <w:r w:rsidRPr="000D6B45">
        <w:rPr>
          <w:rFonts w:cs="Times New Roman"/>
          <w:szCs w:val="28"/>
          <w:lang w:val="ru-RU"/>
        </w:rPr>
        <w:t xml:space="preserve">Преподаватель: </w:t>
      </w:r>
      <w:r w:rsidRPr="00895CE2">
        <w:rPr>
          <w:lang w:val="ru-RU"/>
        </w:rPr>
        <w:t>Подручный М. В</w:t>
      </w:r>
      <w:r>
        <w:rPr>
          <w:lang w:val="ru-RU"/>
        </w:rPr>
        <w:t>.</w:t>
      </w:r>
    </w:p>
    <w:p w14:paraId="41BE0A30" w14:textId="10C37A53" w:rsidR="00303C2A" w:rsidRDefault="00303C2A" w:rsidP="00303C2A">
      <w:pPr>
        <w:ind w:left="4320"/>
        <w:rPr>
          <w:lang w:val="ru-RU"/>
        </w:rPr>
      </w:pPr>
      <w:r>
        <w:rPr>
          <w:lang w:val="ru-RU"/>
        </w:rPr>
        <w:t xml:space="preserve">          Вариант </w:t>
      </w:r>
      <w:r w:rsidR="00397805">
        <w:rPr>
          <w:lang w:val="ru-RU"/>
        </w:rPr>
        <w:t>6</w:t>
      </w:r>
    </w:p>
    <w:p w14:paraId="04E1FB5E" w14:textId="77777777" w:rsidR="00906C85" w:rsidRPr="00906C85" w:rsidRDefault="00906C85" w:rsidP="00906C85">
      <w:pPr>
        <w:rPr>
          <w:lang w:val="ru-RU"/>
        </w:rPr>
      </w:pPr>
      <w:r>
        <w:rPr>
          <w:lang w:val="ru-RU"/>
        </w:rPr>
        <w:br w:type="page"/>
      </w:r>
    </w:p>
    <w:p w14:paraId="523F81E4" w14:textId="6BFCCBE7" w:rsidR="00906C85" w:rsidRPr="00D913A1" w:rsidRDefault="008B1F50" w:rsidP="00D913A1">
      <w:pPr>
        <w:pStyle w:val="1"/>
        <w:rPr>
          <w:b/>
          <w:sz w:val="24"/>
          <w:lang w:val="ru-RU"/>
        </w:rPr>
      </w:pPr>
      <w:bookmarkStart w:id="0" w:name="_Toc152256878"/>
      <w:r>
        <w:rPr>
          <w:b/>
          <w:lang w:val="ru-RU"/>
        </w:rPr>
        <w:lastRenderedPageBreak/>
        <w:t>Цел</w:t>
      </w:r>
      <w:r w:rsidR="00D913A1">
        <w:rPr>
          <w:b/>
          <w:lang w:val="ru-RU"/>
        </w:rPr>
        <w:t>ь</w:t>
      </w:r>
      <w:r w:rsidR="00906C85" w:rsidRPr="00D415A7">
        <w:rPr>
          <w:b/>
          <w:lang w:val="ru-RU"/>
        </w:rPr>
        <w:t xml:space="preserve"> </w:t>
      </w:r>
      <w:bookmarkEnd w:id="0"/>
      <w:r w:rsidR="00D913A1">
        <w:rPr>
          <w:b/>
          <w:lang w:val="ru-RU"/>
        </w:rPr>
        <w:t>работы</w:t>
      </w:r>
    </w:p>
    <w:p w14:paraId="6966D946" w14:textId="77777777"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Определить основные понятия социологии личности.</w:t>
      </w:r>
    </w:p>
    <w:p w14:paraId="29AA3D47" w14:textId="77777777"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ортрет личности по биографии.</w:t>
      </w:r>
    </w:p>
    <w:p w14:paraId="02FDA763" w14:textId="77777777" w:rsidR="00906C85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рофиль личности по биографии.</w:t>
      </w:r>
    </w:p>
    <w:p w14:paraId="1DB76BA1" w14:textId="77777777" w:rsidR="003532E8" w:rsidRPr="0060400C" w:rsidRDefault="003532E8" w:rsidP="003532E8">
      <w:pPr>
        <w:pStyle w:val="11"/>
        <w:rPr>
          <w:rFonts w:ascii="Times New Roman" w:hAnsi="Times New Roman"/>
          <w:sz w:val="28"/>
          <w:szCs w:val="28"/>
        </w:rPr>
      </w:pPr>
    </w:p>
    <w:p w14:paraId="1107D858" w14:textId="77777777" w:rsidR="0086628B" w:rsidRDefault="00906C85" w:rsidP="0086628B">
      <w:pPr>
        <w:pStyle w:val="a6"/>
        <w:jc w:val="center"/>
        <w:rPr>
          <w:b/>
          <w:lang w:val="ru-RU"/>
        </w:rPr>
      </w:pPr>
      <w:r w:rsidRPr="0060400C">
        <w:rPr>
          <w:b/>
          <w:lang w:val="ru-RU"/>
        </w:rPr>
        <w:t>Теоретическая часть</w:t>
      </w:r>
      <w:bookmarkStart w:id="1" w:name="_Toc152256880"/>
    </w:p>
    <w:p w14:paraId="2CCEB39D" w14:textId="21FA0E6B" w:rsidR="008B1F50" w:rsidRDefault="00906C85" w:rsidP="0086628B">
      <w:pPr>
        <w:pStyle w:val="a6"/>
        <w:jc w:val="center"/>
        <w:rPr>
          <w:b/>
          <w:shd w:val="clear" w:color="auto" w:fill="FFFFFF"/>
          <w:lang w:val="ru-RU"/>
        </w:rPr>
      </w:pPr>
      <w:r w:rsidRPr="00840FAE">
        <w:rPr>
          <w:b/>
          <w:shd w:val="clear" w:color="auto" w:fill="FFFFFF"/>
          <w:lang w:val="ru-RU"/>
        </w:rPr>
        <w:t>Ответить на следующие вопросы</w:t>
      </w:r>
      <w:bookmarkEnd w:id="1"/>
    </w:p>
    <w:p w14:paraId="6FE34283" w14:textId="77777777" w:rsidR="00CC3D17" w:rsidRDefault="00CC3D17" w:rsidP="00CC3D17">
      <w:pPr>
        <w:pStyle w:val="a6"/>
        <w:ind w:left="360"/>
        <w:rPr>
          <w:bCs/>
          <w:shd w:val="clear" w:color="auto" w:fill="FFFFFF"/>
          <w:lang w:val="ru-RU"/>
        </w:rPr>
      </w:pPr>
    </w:p>
    <w:p w14:paraId="21BDDC96" w14:textId="26F0686F" w:rsidR="00CC3D17" w:rsidRPr="00CC3D17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представляет собой социальный статус?</w:t>
      </w:r>
    </w:p>
    <w:p w14:paraId="0BC436F8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оциальный статус – это относительное положение личности или группы в обществе, определяемое профессией, социально-экономическим положением, политическими возможностями, полом, происхождением и семейным положением.</w:t>
      </w:r>
    </w:p>
    <w:p w14:paraId="017D7EB8" w14:textId="25E60414" w:rsidR="00CC3D17" w:rsidRPr="00CC3D17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В чем различие между личным и социальным статусом?</w:t>
      </w:r>
    </w:p>
    <w:p w14:paraId="46731C47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Личный статус определяется индивидуальными качествами личности и занимаемым положением в малой группе, в то время как социальный статус отражает объективное положение человека в социальной структуре. Социальный статус важнее в незнакомых средах, а личный - среди знакомых.</w:t>
      </w:r>
    </w:p>
    <w:p w14:paraId="4910BBEA" w14:textId="5CAA0CE7" w:rsidR="00CC3D17" w:rsidRPr="00CC3D17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Как отличается приписанный статус от достигаемого?</w:t>
      </w:r>
    </w:p>
    <w:p w14:paraId="2205E96F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Приписанный статус задается факторами происхождения (национальность, пол), в то время как достигаемый статус зависит от собственных усилий и достижений (профессиональные успехи, образование).</w:t>
      </w:r>
    </w:p>
    <w:p w14:paraId="57D9109A" w14:textId="4BB418D9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представляет собой статусный набор?</w:t>
      </w:r>
    </w:p>
    <w:p w14:paraId="3D5ED683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татусный набор – это совокупность статусов, характеризующих личность в различных сферах жизни. Главный статус может быть профессиональным, семейным или связанным с основной областью достижений (например, образование).</w:t>
      </w:r>
    </w:p>
    <w:p w14:paraId="7A582F03" w14:textId="6390207C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означает социальная роль?</w:t>
      </w:r>
    </w:p>
    <w:p w14:paraId="2410749C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оциальная роль – это образец поведения, считающийся обществом целесообразным для лица с определенным статусом.</w:t>
      </w:r>
    </w:p>
    <w:p w14:paraId="26565B84" w14:textId="12E0AC1A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то означает социальная мобильность?</w:t>
      </w:r>
    </w:p>
    <w:p w14:paraId="5A019E6F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оциальная мобильность – это перемещение между социальными слоями или внутри группы. Горизонтальная мобильность не изменяет социального статуса, например, развод и создание новой семьи.</w:t>
      </w:r>
    </w:p>
    <w:p w14:paraId="15BFE40D" w14:textId="112828F3" w:rsidR="00CC3D17" w:rsidRPr="000F3485" w:rsidRDefault="00CC3D17" w:rsidP="00CC3D17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В чем различие между вертикальной и горизонтальной мобильностью?</w:t>
      </w:r>
    </w:p>
    <w:p w14:paraId="7D9C85E2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Вертикальная мобильность связана с изменением социального статуса (вверх или вниз), в то время как горизонтальная мобильность означает переход в другую группу без изменения статуса.</w:t>
      </w:r>
    </w:p>
    <w:p w14:paraId="78C93405" w14:textId="0E777410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Чем отличается стихийная мобильность от организованной?</w:t>
      </w:r>
    </w:p>
    <w:p w14:paraId="59DDAD02" w14:textId="77777777" w:rsidR="00CC3D17" w:rsidRPr="00CC3D17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>Стихийная мобильность – это спонтанное перемещение, в то время как организованная мобильность представляет собой управляемые государством перемещения.</w:t>
      </w:r>
    </w:p>
    <w:p w14:paraId="2843160C" w14:textId="05F079A6" w:rsidR="00CC3D17" w:rsidRPr="00CC3D17" w:rsidRDefault="00CC3D17" w:rsidP="00E25BC4">
      <w:pPr>
        <w:pStyle w:val="a6"/>
        <w:numPr>
          <w:ilvl w:val="0"/>
          <w:numId w:val="19"/>
        </w:numPr>
        <w:rPr>
          <w:bCs/>
          <w:shd w:val="clear" w:color="auto" w:fill="FFFFFF"/>
          <w:lang w:val="ru-RU"/>
        </w:rPr>
      </w:pPr>
      <w:r w:rsidRPr="00CC3D17">
        <w:rPr>
          <w:bCs/>
          <w:shd w:val="clear" w:color="auto" w:fill="FFFFFF"/>
          <w:lang w:val="ru-RU"/>
        </w:rPr>
        <w:t xml:space="preserve">В чем различие между </w:t>
      </w:r>
      <w:proofErr w:type="spellStart"/>
      <w:r w:rsidRPr="00CC3D17">
        <w:rPr>
          <w:bCs/>
          <w:shd w:val="clear" w:color="auto" w:fill="FFFFFF"/>
          <w:lang w:val="ru-RU"/>
        </w:rPr>
        <w:t>межпоколенной</w:t>
      </w:r>
      <w:proofErr w:type="spellEnd"/>
      <w:r w:rsidRPr="00CC3D17">
        <w:rPr>
          <w:bCs/>
          <w:shd w:val="clear" w:color="auto" w:fill="FFFFFF"/>
          <w:lang w:val="ru-RU"/>
        </w:rPr>
        <w:t xml:space="preserve"> и </w:t>
      </w:r>
      <w:proofErr w:type="spellStart"/>
      <w:r w:rsidRPr="00CC3D17">
        <w:rPr>
          <w:bCs/>
          <w:shd w:val="clear" w:color="auto" w:fill="FFFFFF"/>
          <w:lang w:val="ru-RU"/>
        </w:rPr>
        <w:t>внутрипоколенной</w:t>
      </w:r>
      <w:proofErr w:type="spellEnd"/>
      <w:r w:rsidRPr="00CC3D17">
        <w:rPr>
          <w:bCs/>
          <w:shd w:val="clear" w:color="auto" w:fill="FFFFFF"/>
          <w:lang w:val="ru-RU"/>
        </w:rPr>
        <w:t xml:space="preserve"> мобильностью?</w:t>
      </w:r>
    </w:p>
    <w:p w14:paraId="350B485B" w14:textId="30B1888D" w:rsidR="002D0B32" w:rsidRPr="0086628B" w:rsidRDefault="00CC3D17" w:rsidP="003532E8">
      <w:pPr>
        <w:pStyle w:val="a6"/>
        <w:ind w:firstLine="360"/>
        <w:rPr>
          <w:bCs/>
          <w:shd w:val="clear" w:color="auto" w:fill="FFFFFF"/>
          <w:lang w:val="ru-RU"/>
        </w:rPr>
      </w:pPr>
      <w:proofErr w:type="spellStart"/>
      <w:r w:rsidRPr="00CC3D17">
        <w:rPr>
          <w:bCs/>
          <w:shd w:val="clear" w:color="auto" w:fill="FFFFFF"/>
          <w:lang w:val="ru-RU"/>
        </w:rPr>
        <w:lastRenderedPageBreak/>
        <w:t>Межпоколенная</w:t>
      </w:r>
      <w:proofErr w:type="spellEnd"/>
      <w:r w:rsidRPr="00CC3D17">
        <w:rPr>
          <w:bCs/>
          <w:shd w:val="clear" w:color="auto" w:fill="FFFFFF"/>
          <w:lang w:val="ru-RU"/>
        </w:rPr>
        <w:t xml:space="preserve"> мобильность сравнивает социальное положение индивидов разных поколений, а </w:t>
      </w:r>
      <w:proofErr w:type="spellStart"/>
      <w:r w:rsidRPr="00CC3D17">
        <w:rPr>
          <w:bCs/>
          <w:shd w:val="clear" w:color="auto" w:fill="FFFFFF"/>
          <w:lang w:val="ru-RU"/>
        </w:rPr>
        <w:t>внутрипоколенная</w:t>
      </w:r>
      <w:proofErr w:type="spellEnd"/>
      <w:r w:rsidRPr="00CC3D17">
        <w:rPr>
          <w:bCs/>
          <w:shd w:val="clear" w:color="auto" w:fill="FFFFFF"/>
          <w:lang w:val="ru-RU"/>
        </w:rPr>
        <w:t xml:space="preserve"> оценивает изменения статуса в пределах одного поколения.</w:t>
      </w:r>
    </w:p>
    <w:p w14:paraId="76AF49C7" w14:textId="2A2BD107" w:rsidR="0060400C" w:rsidRDefault="0038592C" w:rsidP="0038592C">
      <w:pPr>
        <w:pStyle w:val="1"/>
        <w:jc w:val="center"/>
        <w:rPr>
          <w:b/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>Ход работы</w:t>
      </w:r>
    </w:p>
    <w:p w14:paraId="608F3DAA" w14:textId="0BFFBBC5" w:rsidR="004D472C" w:rsidRPr="004D472C" w:rsidRDefault="004D472C" w:rsidP="00D913A1">
      <w:pPr>
        <w:rPr>
          <w:b/>
          <w:bCs/>
          <w:lang w:val="ru-RU"/>
        </w:rPr>
      </w:pPr>
      <w:r w:rsidRPr="004D472C">
        <w:rPr>
          <w:b/>
          <w:bCs/>
          <w:lang w:val="ru-RU"/>
        </w:rPr>
        <w:t>№1</w:t>
      </w:r>
    </w:p>
    <w:p w14:paraId="3DAE5C11" w14:textId="1F486D87" w:rsidR="00906C85" w:rsidRDefault="00906C85" w:rsidP="00445A5A">
      <w:pPr>
        <w:pStyle w:val="1"/>
        <w:numPr>
          <w:ilvl w:val="0"/>
          <w:numId w:val="20"/>
        </w:numPr>
        <w:rPr>
          <w:b/>
          <w:shd w:val="clear" w:color="auto" w:fill="FFFFFF"/>
          <w:lang w:val="ru-RU"/>
        </w:rPr>
      </w:pPr>
      <w:bookmarkStart w:id="2" w:name="_Toc152256882"/>
      <w:r w:rsidRPr="00D913A1">
        <w:rPr>
          <w:bCs/>
          <w:shd w:val="clear" w:color="auto" w:fill="FFFFFF"/>
          <w:lang w:val="ru-RU"/>
        </w:rPr>
        <w:t>Определить какие из следующих статусов являются предписанными, а какие достигаемыми:</w:t>
      </w:r>
      <w:bookmarkEnd w:id="2"/>
      <w:r w:rsidRPr="0060400C">
        <w:rPr>
          <w:b/>
          <w:shd w:val="clear" w:color="auto" w:fill="FFFFFF"/>
          <w:lang w:val="ru-RU"/>
        </w:rPr>
        <w:t xml:space="preserve"> </w:t>
      </w:r>
      <w:r w:rsidR="00D913A1">
        <w:rPr>
          <w:bCs/>
          <w:shd w:val="clear" w:color="auto" w:fill="FFFFFF"/>
          <w:lang w:val="ru-RU"/>
        </w:rPr>
        <w:t>Социальная роль/Предписанная/Достигаемая</w:t>
      </w:r>
    </w:p>
    <w:tbl>
      <w:tblPr>
        <w:tblStyle w:val="a8"/>
        <w:tblpPr w:leftFromText="180" w:rightFromText="180" w:vertAnchor="text" w:horzAnchor="page" w:tblpX="2114" w:tblpY="235"/>
        <w:tblW w:w="0" w:type="auto"/>
        <w:tblLook w:val="04A0" w:firstRow="1" w:lastRow="0" w:firstColumn="1" w:lastColumn="0" w:noHBand="0" w:noVBand="1"/>
      </w:tblPr>
      <w:tblGrid>
        <w:gridCol w:w="2263"/>
        <w:gridCol w:w="1004"/>
      </w:tblGrid>
      <w:tr w:rsidR="0046599A" w14:paraId="19CC4574" w14:textId="77777777" w:rsidTr="00D913A1">
        <w:trPr>
          <w:trHeight w:val="268"/>
        </w:trPr>
        <w:tc>
          <w:tcPr>
            <w:tcW w:w="2263" w:type="dxa"/>
            <w:vAlign w:val="center"/>
          </w:tcPr>
          <w:p w14:paraId="650ECCEB" w14:textId="77777777" w:rsidR="0046599A" w:rsidRPr="0046599A" w:rsidRDefault="004659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чина</w:t>
            </w:r>
          </w:p>
        </w:tc>
        <w:tc>
          <w:tcPr>
            <w:tcW w:w="1004" w:type="dxa"/>
            <w:vAlign w:val="center"/>
          </w:tcPr>
          <w:p w14:paraId="03D83DEC" w14:textId="77777777" w:rsidR="0046599A" w:rsidRPr="0046599A" w:rsidRDefault="004659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55DD8D12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4C9127E4" w14:textId="51CC4929" w:rsidR="0046599A" w:rsidRPr="0046599A" w:rsidRDefault="0097552E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тец</w:t>
            </w:r>
          </w:p>
        </w:tc>
        <w:tc>
          <w:tcPr>
            <w:tcW w:w="1004" w:type="dxa"/>
            <w:vAlign w:val="center"/>
          </w:tcPr>
          <w:p w14:paraId="77B42ADE" w14:textId="562A2C78" w:rsidR="0046599A" w:rsidRPr="0046599A" w:rsidRDefault="0097552E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60D40278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2F79C049" w14:textId="251F945F" w:rsidR="0046599A" w:rsidRPr="0046599A" w:rsidRDefault="0097552E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лорус</w:t>
            </w:r>
          </w:p>
        </w:tc>
        <w:tc>
          <w:tcPr>
            <w:tcW w:w="1004" w:type="dxa"/>
            <w:vAlign w:val="center"/>
          </w:tcPr>
          <w:p w14:paraId="6CD274B4" w14:textId="273998FB" w:rsidR="0046599A" w:rsidRPr="0046599A" w:rsidRDefault="0097552E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3A15900F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406F90C8" w14:textId="52031314" w:rsidR="004659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дный</w:t>
            </w:r>
          </w:p>
        </w:tc>
        <w:tc>
          <w:tcPr>
            <w:tcW w:w="1004" w:type="dxa"/>
            <w:vAlign w:val="center"/>
          </w:tcPr>
          <w:p w14:paraId="131224AC" w14:textId="6D713CE7" w:rsidR="0046599A" w:rsidRPr="0046599A" w:rsidRDefault="00D913A1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C8779A" w14:paraId="359BF715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6844646A" w14:textId="774BF6F1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</w:t>
            </w:r>
          </w:p>
        </w:tc>
        <w:tc>
          <w:tcPr>
            <w:tcW w:w="1004" w:type="dxa"/>
            <w:vAlign w:val="center"/>
          </w:tcPr>
          <w:p w14:paraId="22CD35F7" w14:textId="384D67D3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C8779A" w14:paraId="1A58C999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3B62BCDE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нвалид</w:t>
            </w:r>
          </w:p>
        </w:tc>
        <w:tc>
          <w:tcPr>
            <w:tcW w:w="1004" w:type="dxa"/>
            <w:vAlign w:val="center"/>
          </w:tcPr>
          <w:p w14:paraId="55F45B20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C8779A" w14:paraId="1B0B131B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5B3AA66E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ключенный</w:t>
            </w:r>
          </w:p>
        </w:tc>
        <w:tc>
          <w:tcPr>
            <w:tcW w:w="1004" w:type="dxa"/>
            <w:vAlign w:val="center"/>
          </w:tcPr>
          <w:p w14:paraId="740FBE79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C8779A" w14:paraId="5858D734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12E8C30F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</w:t>
            </w:r>
          </w:p>
        </w:tc>
        <w:tc>
          <w:tcPr>
            <w:tcW w:w="1004" w:type="dxa"/>
            <w:vAlign w:val="center"/>
          </w:tcPr>
          <w:p w14:paraId="068FDE89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C8779A" w14:paraId="60DDDEA9" w14:textId="77777777" w:rsidTr="00D913A1">
        <w:trPr>
          <w:trHeight w:val="20"/>
        </w:trPr>
        <w:tc>
          <w:tcPr>
            <w:tcW w:w="2263" w:type="dxa"/>
            <w:vAlign w:val="center"/>
          </w:tcPr>
          <w:p w14:paraId="6344D0E3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изывник</w:t>
            </w:r>
          </w:p>
        </w:tc>
        <w:tc>
          <w:tcPr>
            <w:tcW w:w="1004" w:type="dxa"/>
            <w:vAlign w:val="center"/>
          </w:tcPr>
          <w:p w14:paraId="620E7CFD" w14:textId="77777777" w:rsidR="00C8779A" w:rsidRPr="0046599A" w:rsidRDefault="00C8779A" w:rsidP="00D913A1">
            <w:pPr>
              <w:pStyle w:val="1"/>
              <w:spacing w:before="0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</w:tbl>
    <w:p w14:paraId="730894E0" w14:textId="77777777" w:rsidR="0046599A" w:rsidRDefault="0046599A" w:rsidP="0046599A">
      <w:pPr>
        <w:rPr>
          <w:lang w:val="ru-RU"/>
        </w:rPr>
      </w:pPr>
      <w:bookmarkStart w:id="3" w:name="_Toc152256883"/>
    </w:p>
    <w:p w14:paraId="2B444C23" w14:textId="77777777" w:rsidR="0046599A" w:rsidRDefault="0046599A" w:rsidP="0046599A">
      <w:pPr>
        <w:rPr>
          <w:lang w:val="ru-RU"/>
        </w:rPr>
      </w:pPr>
    </w:p>
    <w:p w14:paraId="7629B0CE" w14:textId="77777777" w:rsidR="0046599A" w:rsidRDefault="0046599A" w:rsidP="0046599A">
      <w:pPr>
        <w:rPr>
          <w:lang w:val="ru-RU"/>
        </w:rPr>
      </w:pPr>
    </w:p>
    <w:p w14:paraId="3870C3BA" w14:textId="77777777" w:rsidR="0046599A" w:rsidRDefault="0046599A" w:rsidP="0046599A">
      <w:pPr>
        <w:rPr>
          <w:lang w:val="ru-RU"/>
        </w:rPr>
      </w:pPr>
    </w:p>
    <w:p w14:paraId="591177D5" w14:textId="77777777" w:rsidR="0046599A" w:rsidRDefault="0046599A" w:rsidP="0046599A">
      <w:pPr>
        <w:rPr>
          <w:lang w:val="ru-RU"/>
        </w:rPr>
      </w:pPr>
    </w:p>
    <w:p w14:paraId="0E2F083D" w14:textId="77777777" w:rsidR="0046599A" w:rsidRDefault="0046599A" w:rsidP="0046599A">
      <w:pPr>
        <w:rPr>
          <w:lang w:val="ru-RU"/>
        </w:rPr>
      </w:pPr>
    </w:p>
    <w:p w14:paraId="55AD341D" w14:textId="77777777" w:rsidR="00D913A1" w:rsidRPr="00D913A1" w:rsidRDefault="00D913A1" w:rsidP="00D913A1">
      <w:pPr>
        <w:rPr>
          <w:lang w:val="ru-RU"/>
        </w:rPr>
      </w:pPr>
    </w:p>
    <w:p w14:paraId="051B5326" w14:textId="2FF1E1F9" w:rsidR="00906C85" w:rsidRDefault="00906C85" w:rsidP="00DD47AB">
      <w:pPr>
        <w:pStyle w:val="1"/>
        <w:numPr>
          <w:ilvl w:val="0"/>
          <w:numId w:val="20"/>
        </w:numPr>
        <w:rPr>
          <w:b/>
          <w:shd w:val="clear" w:color="auto" w:fill="FFFFFF"/>
          <w:lang w:val="ru-RU"/>
        </w:rPr>
      </w:pPr>
      <w:r w:rsidRPr="00D913A1">
        <w:rPr>
          <w:bCs/>
          <w:shd w:val="clear" w:color="auto" w:fill="FFFFFF"/>
          <w:lang w:val="ru-RU"/>
        </w:rPr>
        <w:t>Определить какие из следующих статусов являются личными, а какие социальными:</w:t>
      </w:r>
      <w:bookmarkEnd w:id="3"/>
      <w:r w:rsidR="00D913A1">
        <w:rPr>
          <w:b/>
          <w:shd w:val="clear" w:color="auto" w:fill="FFFFFF"/>
          <w:lang w:val="ru-RU"/>
        </w:rPr>
        <w:t xml:space="preserve"> </w:t>
      </w:r>
      <w:r w:rsidR="00D913A1">
        <w:rPr>
          <w:bCs/>
          <w:shd w:val="clear" w:color="auto" w:fill="FFFFFF"/>
          <w:lang w:val="ru-RU"/>
        </w:rPr>
        <w:t>Личные/Социальные</w:t>
      </w:r>
    </w:p>
    <w:tbl>
      <w:tblPr>
        <w:tblStyle w:val="a8"/>
        <w:tblpPr w:leftFromText="180" w:rightFromText="180" w:vertAnchor="text" w:horzAnchor="page" w:tblpX="2256" w:tblpY="235"/>
        <w:tblW w:w="0" w:type="auto"/>
        <w:tblLook w:val="04A0" w:firstRow="1" w:lastRow="0" w:firstColumn="1" w:lastColumn="0" w:noHBand="0" w:noVBand="1"/>
      </w:tblPr>
      <w:tblGrid>
        <w:gridCol w:w="2413"/>
        <w:gridCol w:w="854"/>
      </w:tblGrid>
      <w:tr w:rsidR="0046599A" w14:paraId="23D63FD7" w14:textId="77777777" w:rsidTr="00D913A1">
        <w:trPr>
          <w:trHeight w:val="20"/>
        </w:trPr>
        <w:tc>
          <w:tcPr>
            <w:tcW w:w="2413" w:type="dxa"/>
          </w:tcPr>
          <w:p w14:paraId="04518265" w14:textId="77777777" w:rsidR="0046599A" w:rsidRPr="0046599A" w:rsidRDefault="0046599A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евушка</w:t>
            </w:r>
          </w:p>
        </w:tc>
        <w:tc>
          <w:tcPr>
            <w:tcW w:w="854" w:type="dxa"/>
          </w:tcPr>
          <w:p w14:paraId="460408E6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0C153417" w14:textId="77777777" w:rsidTr="00D913A1">
        <w:trPr>
          <w:trHeight w:val="20"/>
        </w:trPr>
        <w:tc>
          <w:tcPr>
            <w:tcW w:w="2413" w:type="dxa"/>
          </w:tcPr>
          <w:p w14:paraId="6D5BDE3D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Красавица</w:t>
            </w:r>
          </w:p>
        </w:tc>
        <w:tc>
          <w:tcPr>
            <w:tcW w:w="854" w:type="dxa"/>
          </w:tcPr>
          <w:p w14:paraId="7869C0C5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5264FA7C" w14:textId="77777777" w:rsidTr="00D913A1">
        <w:trPr>
          <w:trHeight w:val="20"/>
        </w:trPr>
        <w:tc>
          <w:tcPr>
            <w:tcW w:w="2413" w:type="dxa"/>
          </w:tcPr>
          <w:p w14:paraId="247C06D6" w14:textId="77777777" w:rsidR="0046599A" w:rsidRPr="0046599A" w:rsidRDefault="0046599A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мница</w:t>
            </w:r>
          </w:p>
        </w:tc>
        <w:tc>
          <w:tcPr>
            <w:tcW w:w="854" w:type="dxa"/>
          </w:tcPr>
          <w:p w14:paraId="451F0739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2F3506F1" w14:textId="77777777" w:rsidTr="00D913A1">
        <w:trPr>
          <w:trHeight w:val="20"/>
        </w:trPr>
        <w:tc>
          <w:tcPr>
            <w:tcW w:w="2413" w:type="dxa"/>
          </w:tcPr>
          <w:p w14:paraId="06EA4CA7" w14:textId="77777777" w:rsidR="0046599A" w:rsidRPr="0046599A" w:rsidRDefault="0046599A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тличница</w:t>
            </w:r>
          </w:p>
        </w:tc>
        <w:tc>
          <w:tcPr>
            <w:tcW w:w="854" w:type="dxa"/>
          </w:tcPr>
          <w:p w14:paraId="658B61D5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6FE1C377" w14:textId="77777777" w:rsidTr="00D913A1">
        <w:trPr>
          <w:trHeight w:val="20"/>
        </w:trPr>
        <w:tc>
          <w:tcPr>
            <w:tcW w:w="2413" w:type="dxa"/>
          </w:tcPr>
          <w:p w14:paraId="205807DF" w14:textId="77777777" w:rsidR="0046599A" w:rsidRPr="0046599A" w:rsidRDefault="0046599A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портсменка</w:t>
            </w:r>
          </w:p>
        </w:tc>
        <w:tc>
          <w:tcPr>
            <w:tcW w:w="854" w:type="dxa"/>
          </w:tcPr>
          <w:p w14:paraId="6C32B1F4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594A5335" w14:textId="77777777" w:rsidTr="00D913A1">
        <w:trPr>
          <w:trHeight w:val="20"/>
        </w:trPr>
        <w:tc>
          <w:tcPr>
            <w:tcW w:w="2413" w:type="dxa"/>
          </w:tcPr>
          <w:p w14:paraId="4314A6BD" w14:textId="77777777" w:rsidR="0046599A" w:rsidRPr="0046599A" w:rsidRDefault="0046599A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Член БРСМ</w:t>
            </w:r>
          </w:p>
        </w:tc>
        <w:tc>
          <w:tcPr>
            <w:tcW w:w="854" w:type="dxa"/>
          </w:tcPr>
          <w:p w14:paraId="0A4D79E7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10D81640" w14:textId="77777777" w:rsidTr="00D913A1">
        <w:trPr>
          <w:trHeight w:val="20"/>
        </w:trPr>
        <w:tc>
          <w:tcPr>
            <w:tcW w:w="2413" w:type="dxa"/>
          </w:tcPr>
          <w:p w14:paraId="1366EC40" w14:textId="77777777" w:rsidR="0046599A" w:rsidRPr="0046599A" w:rsidRDefault="0046599A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ка</w:t>
            </w:r>
          </w:p>
        </w:tc>
        <w:tc>
          <w:tcPr>
            <w:tcW w:w="854" w:type="dxa"/>
          </w:tcPr>
          <w:p w14:paraId="6E821E7A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70E1BC69" w14:textId="77777777" w:rsidTr="00D913A1">
        <w:trPr>
          <w:trHeight w:val="20"/>
        </w:trPr>
        <w:tc>
          <w:tcPr>
            <w:tcW w:w="2413" w:type="dxa"/>
          </w:tcPr>
          <w:p w14:paraId="4CDA4654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друга</w:t>
            </w:r>
          </w:p>
        </w:tc>
        <w:tc>
          <w:tcPr>
            <w:tcW w:w="854" w:type="dxa"/>
          </w:tcPr>
          <w:p w14:paraId="6CC8DD61" w14:textId="77777777" w:rsidR="0046599A" w:rsidRPr="0046599A" w:rsidRDefault="005C3F5B" w:rsidP="00D913A1">
            <w:pPr>
              <w:pStyle w:val="1"/>
              <w:spacing w:before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</w:tbl>
    <w:p w14:paraId="5AC6CDF4" w14:textId="77777777" w:rsidR="003B6197" w:rsidRDefault="003B6197" w:rsidP="003B6197">
      <w:pPr>
        <w:rPr>
          <w:lang w:val="ru-RU"/>
        </w:rPr>
      </w:pPr>
    </w:p>
    <w:p w14:paraId="17D7F790" w14:textId="77777777" w:rsidR="003B6197" w:rsidRDefault="003B6197" w:rsidP="003B6197">
      <w:pPr>
        <w:rPr>
          <w:lang w:val="ru-RU"/>
        </w:rPr>
      </w:pPr>
    </w:p>
    <w:p w14:paraId="534114B2" w14:textId="77777777" w:rsidR="003B6197" w:rsidRDefault="003B6197" w:rsidP="003B6197">
      <w:pPr>
        <w:rPr>
          <w:lang w:val="ru-RU"/>
        </w:rPr>
      </w:pPr>
    </w:p>
    <w:p w14:paraId="02C3D226" w14:textId="77777777" w:rsidR="003B6197" w:rsidRDefault="003B6197" w:rsidP="003B6197">
      <w:pPr>
        <w:rPr>
          <w:lang w:val="ru-RU"/>
        </w:rPr>
      </w:pPr>
    </w:p>
    <w:p w14:paraId="78CED0F2" w14:textId="77777777" w:rsidR="003B6197" w:rsidRDefault="003B6197" w:rsidP="003B6197">
      <w:pPr>
        <w:rPr>
          <w:lang w:val="ru-RU"/>
        </w:rPr>
      </w:pPr>
    </w:p>
    <w:p w14:paraId="561F440C" w14:textId="77777777" w:rsidR="00D913A1" w:rsidRDefault="00D913A1" w:rsidP="000876DD">
      <w:pPr>
        <w:jc w:val="center"/>
        <w:rPr>
          <w:b/>
          <w:bCs/>
          <w:lang w:val="ru-RU"/>
        </w:rPr>
      </w:pPr>
    </w:p>
    <w:p w14:paraId="7D32A48C" w14:textId="77777777" w:rsidR="00D913A1" w:rsidRDefault="000876DD" w:rsidP="00D913A1">
      <w:pPr>
        <w:rPr>
          <w:b/>
          <w:bCs/>
          <w:lang w:val="ru-RU"/>
        </w:rPr>
      </w:pPr>
      <w:r w:rsidRPr="000876DD">
        <w:rPr>
          <w:b/>
          <w:bCs/>
          <w:lang w:val="ru-RU"/>
        </w:rPr>
        <w:t>№2</w:t>
      </w:r>
    </w:p>
    <w:p w14:paraId="3E525F41" w14:textId="6DF29FF6" w:rsidR="00D913A1" w:rsidRPr="00D913A1" w:rsidRDefault="00D913A1" w:rsidP="00220CFD">
      <w:pPr>
        <w:spacing w:after="0"/>
        <w:rPr>
          <w:b/>
          <w:bCs/>
          <w:lang w:val="ru-RU"/>
        </w:rPr>
      </w:pPr>
      <w:r>
        <w:rPr>
          <w:lang w:val="ru-RU"/>
        </w:rPr>
        <w:t>Д</w:t>
      </w:r>
      <w:r w:rsidRPr="00D913A1">
        <w:rPr>
          <w:bCs/>
          <w:lang w:val="ru-RU"/>
        </w:rPr>
        <w:t>ва примера социальной мобильности из групповой в вертикальную:</w:t>
      </w:r>
    </w:p>
    <w:p w14:paraId="37CAC166" w14:textId="57D916F3" w:rsidR="00D913A1" w:rsidRPr="00220CFD" w:rsidRDefault="00D913A1" w:rsidP="00220CFD">
      <w:pPr>
        <w:pStyle w:val="a5"/>
        <w:numPr>
          <w:ilvl w:val="0"/>
          <w:numId w:val="22"/>
        </w:numPr>
        <w:spacing w:after="0"/>
        <w:rPr>
          <w:lang w:val="ru-RU"/>
        </w:rPr>
      </w:pPr>
      <w:r w:rsidRPr="00220CFD">
        <w:rPr>
          <w:lang w:val="ru-RU"/>
        </w:rPr>
        <w:t>Образовательная мобильность:</w:t>
      </w:r>
    </w:p>
    <w:p w14:paraId="786A31CE" w14:textId="77777777" w:rsidR="00D913A1" w:rsidRPr="00D913A1" w:rsidRDefault="00D913A1" w:rsidP="00220CFD">
      <w:pPr>
        <w:spacing w:after="0"/>
        <w:rPr>
          <w:lang w:val="ru-RU"/>
        </w:rPr>
      </w:pPr>
      <w:r w:rsidRPr="00D913A1">
        <w:rPr>
          <w:lang w:val="ru-RU"/>
        </w:rPr>
        <w:t>Начальный статус: Семья, принадлежащая к низшему экономическому классу, с ограниченными возможностями.</w:t>
      </w:r>
    </w:p>
    <w:p w14:paraId="1D059E2E" w14:textId="77777777" w:rsidR="00D913A1" w:rsidRPr="00D913A1" w:rsidRDefault="00D913A1" w:rsidP="00220CFD">
      <w:pPr>
        <w:spacing w:after="0"/>
        <w:rPr>
          <w:lang w:val="ru-RU"/>
        </w:rPr>
      </w:pPr>
      <w:r w:rsidRPr="00D913A1">
        <w:rPr>
          <w:lang w:val="ru-RU"/>
        </w:rPr>
        <w:t>Мобильность: Ребенок этой семьи успешно завершает высшее образование и получает квалификацию в высокооплачиваемой профессии.</w:t>
      </w:r>
    </w:p>
    <w:p w14:paraId="7B920560" w14:textId="77777777" w:rsidR="00D913A1" w:rsidRPr="00D913A1" w:rsidRDefault="00D913A1" w:rsidP="00220CFD">
      <w:pPr>
        <w:spacing w:after="0"/>
        <w:rPr>
          <w:lang w:val="ru-RU"/>
        </w:rPr>
      </w:pPr>
      <w:r w:rsidRPr="00D913A1">
        <w:rPr>
          <w:lang w:val="ru-RU"/>
        </w:rPr>
        <w:t>Конечный статус: Ребенок становится успешным профессионалом с высоким социальным и экономическим статусом, переходя из низшего класса в более высокий.</w:t>
      </w:r>
    </w:p>
    <w:p w14:paraId="14564638" w14:textId="7143AC20" w:rsidR="00D913A1" w:rsidRPr="00220CFD" w:rsidRDefault="00D913A1" w:rsidP="00220CFD">
      <w:pPr>
        <w:pStyle w:val="a5"/>
        <w:numPr>
          <w:ilvl w:val="0"/>
          <w:numId w:val="22"/>
        </w:numPr>
        <w:spacing w:after="0"/>
        <w:rPr>
          <w:lang w:val="ru-RU"/>
        </w:rPr>
      </w:pPr>
      <w:r w:rsidRPr="00220CFD">
        <w:rPr>
          <w:lang w:val="ru-RU"/>
        </w:rPr>
        <w:t>Профессиональная мобильность:</w:t>
      </w:r>
    </w:p>
    <w:p w14:paraId="4CD085BE" w14:textId="77777777" w:rsidR="00D913A1" w:rsidRPr="00D913A1" w:rsidRDefault="00D913A1" w:rsidP="00D913A1">
      <w:pPr>
        <w:spacing w:after="0"/>
        <w:rPr>
          <w:lang w:val="ru-RU"/>
        </w:rPr>
      </w:pPr>
      <w:r w:rsidRPr="00D913A1">
        <w:rPr>
          <w:lang w:val="ru-RU"/>
        </w:rPr>
        <w:lastRenderedPageBreak/>
        <w:t>Начальный статус: Работник среднего уровня в корпоративной среде.</w:t>
      </w:r>
    </w:p>
    <w:p w14:paraId="76A7BB16" w14:textId="590C892C" w:rsidR="00D913A1" w:rsidRPr="00D913A1" w:rsidRDefault="00D913A1" w:rsidP="00D913A1">
      <w:pPr>
        <w:spacing w:after="0"/>
        <w:rPr>
          <w:lang w:val="ru-RU"/>
        </w:rPr>
      </w:pPr>
      <w:r w:rsidRPr="00D913A1">
        <w:rPr>
          <w:lang w:val="ru-RU"/>
        </w:rPr>
        <w:t xml:space="preserve">Мобильность: </w:t>
      </w:r>
      <w:r w:rsidR="00220CFD">
        <w:rPr>
          <w:lang w:val="ru-RU"/>
        </w:rPr>
        <w:t xml:space="preserve"> </w:t>
      </w:r>
      <w:r w:rsidRPr="00D913A1">
        <w:rPr>
          <w:lang w:val="ru-RU"/>
        </w:rPr>
        <w:t>Из-за успехов в карьере и профессионального роста, этот человек получает повышение и становится управляющим директором компании.</w:t>
      </w:r>
    </w:p>
    <w:p w14:paraId="4B25D5BC" w14:textId="6A38566F" w:rsidR="00D913A1" w:rsidRPr="00D913A1" w:rsidRDefault="00D913A1" w:rsidP="00461410">
      <w:pPr>
        <w:spacing w:after="0"/>
        <w:rPr>
          <w:lang w:val="ru-RU"/>
        </w:rPr>
      </w:pPr>
      <w:r w:rsidRPr="00D913A1">
        <w:rPr>
          <w:lang w:val="ru-RU"/>
        </w:rPr>
        <w:t>Конечный статус: Он переходит из нижнего уровня иерархии в самый верх, повышая свой социальный статус и экономическую позицию в обществе.</w:t>
      </w:r>
    </w:p>
    <w:p w14:paraId="769318C6" w14:textId="65342D6E" w:rsidR="00CC1B55" w:rsidRDefault="00CC1B55" w:rsidP="00CC1B55">
      <w:pPr>
        <w:jc w:val="center"/>
        <w:rPr>
          <w:b/>
          <w:bCs/>
          <w:lang w:val="ru-RU"/>
        </w:rPr>
      </w:pPr>
      <w:r w:rsidRPr="00CC1B55">
        <w:rPr>
          <w:b/>
          <w:bCs/>
          <w:lang w:val="ru-RU"/>
        </w:rPr>
        <w:t>№3</w:t>
      </w:r>
    </w:p>
    <w:p w14:paraId="606D7FF1" w14:textId="5322DBD1" w:rsidR="00CC1B55" w:rsidRPr="00461410" w:rsidRDefault="00CC1B55" w:rsidP="00BF4457">
      <w:pPr>
        <w:rPr>
          <w:lang w:val="ru-RU"/>
        </w:rPr>
      </w:pPr>
      <w:r w:rsidRPr="00461410">
        <w:rPr>
          <w:lang w:val="ru-RU"/>
        </w:rPr>
        <w:t xml:space="preserve">Построить статусный портрет </w:t>
      </w:r>
      <w:r w:rsidR="00461410" w:rsidRPr="00461410">
        <w:rPr>
          <w:lang w:val="ru-RU"/>
        </w:rPr>
        <w:t>Серге</w:t>
      </w:r>
      <w:r w:rsidR="00461410" w:rsidRPr="00461410">
        <w:rPr>
          <w:lang w:val="ru-RU"/>
        </w:rPr>
        <w:t>я</w:t>
      </w:r>
      <w:r w:rsidR="00461410" w:rsidRPr="00461410">
        <w:rPr>
          <w:lang w:val="ru-RU"/>
        </w:rPr>
        <w:t xml:space="preserve"> Павлович</w:t>
      </w:r>
      <w:r w:rsidR="00461410" w:rsidRPr="00461410">
        <w:rPr>
          <w:lang w:val="ru-RU"/>
        </w:rPr>
        <w:t>а</w:t>
      </w:r>
      <w:r w:rsidR="00461410" w:rsidRPr="00461410">
        <w:rPr>
          <w:lang w:val="ru-RU"/>
        </w:rPr>
        <w:t xml:space="preserve"> Королев</w:t>
      </w:r>
      <w:r w:rsidR="00461410" w:rsidRPr="00461410">
        <w:rPr>
          <w:lang w:val="ru-RU"/>
        </w:rPr>
        <w:t>а</w:t>
      </w:r>
    </w:p>
    <w:p w14:paraId="1D910B9B" w14:textId="1585506F" w:rsidR="00CC1B55" w:rsidRDefault="00461410" w:rsidP="00461410">
      <w:pPr>
        <w:spacing w:after="0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366B6726" wp14:editId="69B7E9C1">
            <wp:extent cx="6598920" cy="389914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2872" cy="39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C14" w14:textId="59854BC8" w:rsidR="00461410" w:rsidRPr="00CC1B55" w:rsidRDefault="00461410" w:rsidP="00461410">
      <w:pPr>
        <w:spacing w:after="0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69B929C5" wp14:editId="15615125">
            <wp:extent cx="6583680" cy="167293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1361" cy="16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5772" w14:textId="0B05F092" w:rsidR="00C72FFD" w:rsidRDefault="00C72FFD" w:rsidP="00C72FFD">
      <w:pPr>
        <w:pStyle w:val="1"/>
        <w:ind w:firstLine="720"/>
        <w:jc w:val="center"/>
        <w:rPr>
          <w:b/>
          <w:lang w:val="ru-RU"/>
        </w:rPr>
      </w:pPr>
      <w:r>
        <w:rPr>
          <w:b/>
          <w:lang w:val="ru-RU"/>
        </w:rPr>
        <w:t>№4</w:t>
      </w:r>
    </w:p>
    <w:p w14:paraId="0E9778CC" w14:textId="3672B645" w:rsidR="007F0A19" w:rsidRPr="00CE4A16" w:rsidRDefault="008275E2" w:rsidP="008275E2">
      <w:pPr>
        <w:pStyle w:val="1"/>
        <w:ind w:firstLine="720"/>
        <w:rPr>
          <w:bCs/>
          <w:lang w:val="ru-RU"/>
        </w:rPr>
      </w:pPr>
      <w:r w:rsidRPr="00CE4A16">
        <w:rPr>
          <w:bCs/>
          <w:lang w:val="ru-RU"/>
        </w:rPr>
        <w:t xml:space="preserve">Построить </w:t>
      </w:r>
      <w:r w:rsidR="007F0A19" w:rsidRPr="00CE4A16">
        <w:rPr>
          <w:bCs/>
          <w:lang w:val="ru-RU"/>
        </w:rPr>
        <w:t>Статусный профиль</w:t>
      </w:r>
    </w:p>
    <w:p w14:paraId="6401F4A9" w14:textId="77777777" w:rsidR="007F0A19" w:rsidRPr="007F0A19" w:rsidRDefault="007F0A19" w:rsidP="007F0A19">
      <w:pPr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C319FD" w14:paraId="04CBFEB4" w14:textId="77777777" w:rsidTr="00C319FD">
        <w:tc>
          <w:tcPr>
            <w:tcW w:w="9679" w:type="dxa"/>
          </w:tcPr>
          <w:p w14:paraId="569DF4FA" w14:textId="526CF507" w:rsidR="00C319FD" w:rsidRDefault="009F7C8E" w:rsidP="007F0A19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00EF1A" wp14:editId="73E17EF3">
                  <wp:extent cx="6584315" cy="425767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31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6A2AA" w14:textId="56B9F1ED" w:rsidR="004769CF" w:rsidRPr="007F0A19" w:rsidRDefault="007D7CD4" w:rsidP="009F7C8E">
      <w:pPr>
        <w:jc w:val="center"/>
        <w:rPr>
          <w:lang w:val="ru-RU"/>
        </w:rPr>
      </w:pPr>
      <w:r>
        <w:rPr>
          <w:lang w:val="ru-RU"/>
        </w:rPr>
        <w:t xml:space="preserve">Рисунок 4.1 – статусный профиль </w:t>
      </w:r>
    </w:p>
    <w:p w14:paraId="2984ABF9" w14:textId="06CDA6C0" w:rsidR="00895CE2" w:rsidRDefault="00903904" w:rsidP="00895CE2">
      <w:pPr>
        <w:pStyle w:val="1"/>
        <w:rPr>
          <w:b/>
          <w:lang w:val="ru-RU"/>
        </w:rPr>
      </w:pPr>
      <w:r>
        <w:rPr>
          <w:b/>
          <w:lang w:val="ru-RU"/>
        </w:rPr>
        <w:t xml:space="preserve">    </w:t>
      </w:r>
      <w:r>
        <w:rPr>
          <w:b/>
          <w:lang w:val="ru-RU"/>
        </w:rPr>
        <w:tab/>
      </w:r>
      <w:r w:rsidR="00895CE2" w:rsidRPr="003B6197">
        <w:rPr>
          <w:b/>
          <w:lang w:val="ru-RU"/>
        </w:rPr>
        <w:t>Вывод</w:t>
      </w:r>
      <w:r w:rsidR="00895CE2">
        <w:rPr>
          <w:b/>
          <w:lang w:val="ru-RU"/>
        </w:rPr>
        <w:t>ы</w:t>
      </w:r>
    </w:p>
    <w:p w14:paraId="35577912" w14:textId="77777777" w:rsidR="00062D72" w:rsidRDefault="00062D72" w:rsidP="00062D72">
      <w:pPr>
        <w:pStyle w:val="a5"/>
        <w:numPr>
          <w:ilvl w:val="0"/>
          <w:numId w:val="14"/>
        </w:numPr>
        <w:spacing w:line="240" w:lineRule="auto"/>
        <w:ind w:left="0" w:firstLine="720"/>
        <w:jc w:val="both"/>
        <w:rPr>
          <w:lang w:val="ru-RU"/>
        </w:rPr>
      </w:pPr>
      <w:r w:rsidRPr="00062D72">
        <w:rPr>
          <w:lang w:val="ru-RU"/>
        </w:rPr>
        <w:t>Г</w:t>
      </w:r>
      <w:r w:rsidR="00407015" w:rsidRPr="00062D72">
        <w:rPr>
          <w:lang w:val="ru-RU"/>
        </w:rPr>
        <w:t>лавным статусом</w:t>
      </w:r>
      <w:r w:rsidRPr="00062D72">
        <w:rPr>
          <w:lang w:val="ru-RU"/>
        </w:rPr>
        <w:t xml:space="preserve"> Королева</w:t>
      </w:r>
      <w:r w:rsidR="00407015" w:rsidRPr="00062D72">
        <w:rPr>
          <w:lang w:val="ru-RU"/>
        </w:rPr>
        <w:t xml:space="preserve"> является </w:t>
      </w:r>
      <w:r w:rsidRPr="00062D72">
        <w:rPr>
          <w:lang w:val="ru-RU"/>
        </w:rPr>
        <w:t>профессиональный</w:t>
      </w:r>
      <w:r w:rsidR="00407015" w:rsidRPr="00062D72">
        <w:rPr>
          <w:lang w:val="ru-RU"/>
        </w:rPr>
        <w:t xml:space="preserve"> статус</w:t>
      </w:r>
      <w:r>
        <w:rPr>
          <w:lang w:val="ru-RU"/>
        </w:rPr>
        <w:t>,</w:t>
      </w:r>
      <w:r w:rsidR="00407015" w:rsidRPr="00062D72">
        <w:rPr>
          <w:lang w:val="ru-RU"/>
        </w:rPr>
        <w:t xml:space="preserve"> </w:t>
      </w:r>
      <w:r w:rsidRPr="00062D72">
        <w:rPr>
          <w:lang w:val="ru-RU"/>
        </w:rPr>
        <w:t>исходя из его значительных вкладов в космическую инженерию и науку. Королёв, как главный конструктор советской космической программы, играл ключевую роль в достижении стратегических целей Советского Союза в космической области.</w:t>
      </w:r>
    </w:p>
    <w:p w14:paraId="4144EBE4" w14:textId="77777777" w:rsidR="00062D72" w:rsidRDefault="00062D72" w:rsidP="00062D72">
      <w:pPr>
        <w:pStyle w:val="a5"/>
        <w:spacing w:line="240" w:lineRule="auto"/>
        <w:ind w:left="0" w:firstLine="720"/>
        <w:jc w:val="both"/>
        <w:rPr>
          <w:lang w:val="ru-RU"/>
        </w:rPr>
      </w:pPr>
      <w:r w:rsidRPr="00062D72">
        <w:rPr>
          <w:lang w:val="ru-RU"/>
        </w:rPr>
        <w:t xml:space="preserve"> Профессиональный статус Королёва не только определял его роль в обществе, но и придавал особый вес его личности. В условиях советского общества, где инженеры и ученые часто считались ключевыми личностями, его позиция главного конструктора делала его выдающимся представителем интеллектуального и научного класса. Этот статус также привнес влиятельность в его социальные отношения и обеспечивал ему уникальное положение в истории космической эры.</w:t>
      </w:r>
      <w:r>
        <w:rPr>
          <w:lang w:val="ru-RU"/>
        </w:rPr>
        <w:t xml:space="preserve"> </w:t>
      </w:r>
    </w:p>
    <w:p w14:paraId="1ECCC00F" w14:textId="4A18B631" w:rsidR="007A795B" w:rsidRPr="00062D72" w:rsidRDefault="00090689" w:rsidP="00090689">
      <w:pPr>
        <w:pStyle w:val="a5"/>
        <w:numPr>
          <w:ilvl w:val="0"/>
          <w:numId w:val="23"/>
        </w:numPr>
        <w:spacing w:line="240" w:lineRule="auto"/>
        <w:ind w:left="0" w:firstLine="494"/>
        <w:jc w:val="both"/>
        <w:rPr>
          <w:lang w:val="ru-RU"/>
        </w:rPr>
      </w:pPr>
      <w:r w:rsidRPr="00090689">
        <w:rPr>
          <w:lang w:val="ru-RU"/>
        </w:rPr>
        <w:t>Мой главный статус связан с моим положением студентки, поскольку я активно обучаюсь в университете, стремясь получить высшее образование в области информационных технологий. В этот период моей жизни я углубляюсь в профессиональное развитие, расширяю круг общения и осваиваю ключевые навыки для будущей карьеры в IT.</w:t>
      </w:r>
    </w:p>
    <w:sectPr w:rsidR="007A795B" w:rsidRPr="00062D72" w:rsidSect="00461410">
      <w:pgSz w:w="12240" w:h="15840"/>
      <w:pgMar w:top="1134" w:right="624" w:bottom="851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A00B" w14:textId="77777777" w:rsidR="00721863" w:rsidRDefault="00721863" w:rsidP="007F0A19">
      <w:pPr>
        <w:spacing w:after="0" w:line="240" w:lineRule="auto"/>
      </w:pPr>
      <w:r>
        <w:separator/>
      </w:r>
    </w:p>
  </w:endnote>
  <w:endnote w:type="continuationSeparator" w:id="0">
    <w:p w14:paraId="014898DB" w14:textId="77777777" w:rsidR="00721863" w:rsidRDefault="00721863" w:rsidP="007F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95D6" w14:textId="77777777" w:rsidR="00721863" w:rsidRDefault="00721863" w:rsidP="007F0A19">
      <w:pPr>
        <w:spacing w:after="0" w:line="240" w:lineRule="auto"/>
      </w:pPr>
      <w:r>
        <w:separator/>
      </w:r>
    </w:p>
  </w:footnote>
  <w:footnote w:type="continuationSeparator" w:id="0">
    <w:p w14:paraId="5A6CD7C9" w14:textId="77777777" w:rsidR="00721863" w:rsidRDefault="00721863" w:rsidP="007F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B7A"/>
    <w:multiLevelType w:val="hybridMultilevel"/>
    <w:tmpl w:val="0C1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6A1"/>
    <w:multiLevelType w:val="hybridMultilevel"/>
    <w:tmpl w:val="B93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2EC"/>
    <w:multiLevelType w:val="multilevel"/>
    <w:tmpl w:val="810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E5C3B"/>
    <w:multiLevelType w:val="hybridMultilevel"/>
    <w:tmpl w:val="B6B24E2C"/>
    <w:lvl w:ilvl="0" w:tplc="2C84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327DF"/>
    <w:multiLevelType w:val="hybridMultilevel"/>
    <w:tmpl w:val="028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95FA6"/>
    <w:multiLevelType w:val="hybridMultilevel"/>
    <w:tmpl w:val="425C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2533"/>
    <w:multiLevelType w:val="hybridMultilevel"/>
    <w:tmpl w:val="A484E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C4AF0"/>
    <w:multiLevelType w:val="hybridMultilevel"/>
    <w:tmpl w:val="439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969DF"/>
    <w:multiLevelType w:val="hybridMultilevel"/>
    <w:tmpl w:val="707C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3D8A"/>
    <w:multiLevelType w:val="hybridMultilevel"/>
    <w:tmpl w:val="4DA66194"/>
    <w:lvl w:ilvl="0" w:tplc="86D03E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D4B62"/>
    <w:multiLevelType w:val="hybridMultilevel"/>
    <w:tmpl w:val="78B09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9333B"/>
    <w:multiLevelType w:val="hybridMultilevel"/>
    <w:tmpl w:val="317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1218"/>
    <w:multiLevelType w:val="hybridMultilevel"/>
    <w:tmpl w:val="49964F9A"/>
    <w:lvl w:ilvl="0" w:tplc="424CF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05F7"/>
    <w:multiLevelType w:val="hybridMultilevel"/>
    <w:tmpl w:val="B3B2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246BE"/>
    <w:multiLevelType w:val="hybridMultilevel"/>
    <w:tmpl w:val="6530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259B"/>
    <w:multiLevelType w:val="hybridMultilevel"/>
    <w:tmpl w:val="A49C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26D2"/>
    <w:multiLevelType w:val="hybridMultilevel"/>
    <w:tmpl w:val="7AA6BD4C"/>
    <w:lvl w:ilvl="0" w:tplc="986E33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2E75"/>
    <w:multiLevelType w:val="hybridMultilevel"/>
    <w:tmpl w:val="F940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33A99"/>
    <w:multiLevelType w:val="hybridMultilevel"/>
    <w:tmpl w:val="0C127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69FD"/>
    <w:multiLevelType w:val="hybridMultilevel"/>
    <w:tmpl w:val="52BC5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379418">
    <w:abstractNumId w:val="17"/>
  </w:num>
  <w:num w:numId="2" w16cid:durableId="1422681255">
    <w:abstractNumId w:val="1"/>
  </w:num>
  <w:num w:numId="3" w16cid:durableId="839468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3881696">
    <w:abstractNumId w:val="11"/>
  </w:num>
  <w:num w:numId="5" w16cid:durableId="475728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3369320">
    <w:abstractNumId w:val="1"/>
  </w:num>
  <w:num w:numId="7" w16cid:durableId="11416710">
    <w:abstractNumId w:val="7"/>
  </w:num>
  <w:num w:numId="8" w16cid:durableId="566691867">
    <w:abstractNumId w:val="14"/>
  </w:num>
  <w:num w:numId="9" w16cid:durableId="1798453124">
    <w:abstractNumId w:val="0"/>
  </w:num>
  <w:num w:numId="10" w16cid:durableId="833839862">
    <w:abstractNumId w:val="5"/>
  </w:num>
  <w:num w:numId="11" w16cid:durableId="1958171072">
    <w:abstractNumId w:val="15"/>
  </w:num>
  <w:num w:numId="12" w16cid:durableId="1359039477">
    <w:abstractNumId w:val="2"/>
  </w:num>
  <w:num w:numId="13" w16cid:durableId="403573403">
    <w:abstractNumId w:val="6"/>
  </w:num>
  <w:num w:numId="14" w16cid:durableId="618493235">
    <w:abstractNumId w:val="12"/>
  </w:num>
  <w:num w:numId="15" w16cid:durableId="1253975070">
    <w:abstractNumId w:val="18"/>
  </w:num>
  <w:num w:numId="16" w16cid:durableId="2106076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51964">
    <w:abstractNumId w:val="4"/>
  </w:num>
  <w:num w:numId="18" w16cid:durableId="1202400128">
    <w:abstractNumId w:val="19"/>
  </w:num>
  <w:num w:numId="19" w16cid:durableId="1593202161">
    <w:abstractNumId w:val="13"/>
  </w:num>
  <w:num w:numId="20" w16cid:durableId="794518483">
    <w:abstractNumId w:val="16"/>
  </w:num>
  <w:num w:numId="21" w16cid:durableId="1625578725">
    <w:abstractNumId w:val="3"/>
  </w:num>
  <w:num w:numId="22" w16cid:durableId="675229162">
    <w:abstractNumId w:val="10"/>
  </w:num>
  <w:num w:numId="23" w16cid:durableId="178198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B9"/>
    <w:rsid w:val="00062D72"/>
    <w:rsid w:val="000873B2"/>
    <w:rsid w:val="000876DD"/>
    <w:rsid w:val="00090689"/>
    <w:rsid w:val="000E0D55"/>
    <w:rsid w:val="000F3485"/>
    <w:rsid w:val="00207735"/>
    <w:rsid w:val="00220CFD"/>
    <w:rsid w:val="00277F1A"/>
    <w:rsid w:val="002C4129"/>
    <w:rsid w:val="002D0B32"/>
    <w:rsid w:val="00303C2A"/>
    <w:rsid w:val="003532E8"/>
    <w:rsid w:val="00383FDC"/>
    <w:rsid w:val="0038592C"/>
    <w:rsid w:val="00397805"/>
    <w:rsid w:val="003B6197"/>
    <w:rsid w:val="00407015"/>
    <w:rsid w:val="00410936"/>
    <w:rsid w:val="00445A5A"/>
    <w:rsid w:val="00461410"/>
    <w:rsid w:val="0046599A"/>
    <w:rsid w:val="004769CF"/>
    <w:rsid w:val="004A7BEA"/>
    <w:rsid w:val="004D472C"/>
    <w:rsid w:val="005106CA"/>
    <w:rsid w:val="005114E0"/>
    <w:rsid w:val="005136B9"/>
    <w:rsid w:val="005C18AD"/>
    <w:rsid w:val="005C3F5B"/>
    <w:rsid w:val="0060400C"/>
    <w:rsid w:val="00630ABC"/>
    <w:rsid w:val="006F64CA"/>
    <w:rsid w:val="00707FA1"/>
    <w:rsid w:val="00721863"/>
    <w:rsid w:val="007A795B"/>
    <w:rsid w:val="007D6F98"/>
    <w:rsid w:val="007D7CD4"/>
    <w:rsid w:val="007F0A19"/>
    <w:rsid w:val="008275E2"/>
    <w:rsid w:val="0082783B"/>
    <w:rsid w:val="00840FAE"/>
    <w:rsid w:val="00852731"/>
    <w:rsid w:val="0086628B"/>
    <w:rsid w:val="00895CE2"/>
    <w:rsid w:val="008B1F50"/>
    <w:rsid w:val="008C43F4"/>
    <w:rsid w:val="008E63DA"/>
    <w:rsid w:val="00903904"/>
    <w:rsid w:val="00906C85"/>
    <w:rsid w:val="009140FA"/>
    <w:rsid w:val="00920DA1"/>
    <w:rsid w:val="0097376E"/>
    <w:rsid w:val="00973998"/>
    <w:rsid w:val="0097552E"/>
    <w:rsid w:val="009C47A5"/>
    <w:rsid w:val="009F7C8E"/>
    <w:rsid w:val="00A233BB"/>
    <w:rsid w:val="00A9677D"/>
    <w:rsid w:val="00AC6842"/>
    <w:rsid w:val="00BB36C2"/>
    <w:rsid w:val="00BF4457"/>
    <w:rsid w:val="00C319FD"/>
    <w:rsid w:val="00C72FFD"/>
    <w:rsid w:val="00C8779A"/>
    <w:rsid w:val="00CA3130"/>
    <w:rsid w:val="00CC1B55"/>
    <w:rsid w:val="00CC3D17"/>
    <w:rsid w:val="00CE4A16"/>
    <w:rsid w:val="00CF1097"/>
    <w:rsid w:val="00D00529"/>
    <w:rsid w:val="00D415A7"/>
    <w:rsid w:val="00D615B2"/>
    <w:rsid w:val="00D913A1"/>
    <w:rsid w:val="00DD47AB"/>
    <w:rsid w:val="00DF21A2"/>
    <w:rsid w:val="00E25BC4"/>
    <w:rsid w:val="00E25F32"/>
    <w:rsid w:val="00E4536F"/>
    <w:rsid w:val="00F81C15"/>
    <w:rsid w:val="00F842C4"/>
    <w:rsid w:val="00FA4F4D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78B5"/>
  <w15:chartTrackingRefBased/>
  <w15:docId w15:val="{88AA7220-7B70-4276-85C3-12B527B0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D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C8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C8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6C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6C85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06C8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06C8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906C85"/>
    <w:pPr>
      <w:ind w:left="720"/>
      <w:contextualSpacing/>
    </w:pPr>
  </w:style>
  <w:style w:type="paragraph" w:customStyle="1" w:styleId="11">
    <w:name w:val="Абзац списка1"/>
    <w:basedOn w:val="a"/>
    <w:rsid w:val="00906C85"/>
    <w:pPr>
      <w:spacing w:line="256" w:lineRule="auto"/>
      <w:ind w:left="720"/>
      <w:contextualSpacing/>
    </w:pPr>
    <w:rPr>
      <w:rFonts w:ascii="Calibri" w:eastAsia="Times New Roman" w:hAnsi="Calibri" w:cs="Times New Roman"/>
      <w:sz w:val="22"/>
      <w:lang w:val="ru-RU"/>
    </w:rPr>
  </w:style>
  <w:style w:type="paragraph" w:styleId="a6">
    <w:name w:val="No Spacing"/>
    <w:uiPriority w:val="1"/>
    <w:qFormat/>
    <w:rsid w:val="00906C85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1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0FA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140F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A79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A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A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32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492B-BFA5-42DC-99A6-D5FE917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Skalkovich</dc:creator>
  <cp:keywords/>
  <dc:description/>
  <cp:lastModifiedBy>Ryuko Koko</cp:lastModifiedBy>
  <cp:revision>5</cp:revision>
  <dcterms:created xsi:type="dcterms:W3CDTF">2023-12-05T10:22:00Z</dcterms:created>
  <dcterms:modified xsi:type="dcterms:W3CDTF">2023-12-05T11:03:00Z</dcterms:modified>
</cp:coreProperties>
</file>